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7CBF0" w14:textId="77777777" w:rsidR="003D3D82" w:rsidRDefault="003D3D82" w:rsidP="003D3D82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</w:rPr>
      </w:pPr>
    </w:p>
    <w:p w14:paraId="28876B17" w14:textId="77777777" w:rsidR="003D3D82" w:rsidRPr="00B32229" w:rsidRDefault="003D3D82" w:rsidP="00B32229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2229">
        <w:rPr>
          <w:rFonts w:ascii="Times New Roman" w:eastAsia="Times New Roman" w:hAnsi="Times New Roman" w:cs="Times New Roman"/>
          <w:b/>
          <w:bCs/>
          <w:sz w:val="20"/>
          <w:szCs w:val="20"/>
        </w:rPr>
        <w:t>INTERNAL</w:t>
      </w:r>
      <w:r w:rsidRPr="00B3222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B32229">
        <w:rPr>
          <w:rFonts w:ascii="Times New Roman" w:eastAsia="Times New Roman" w:hAnsi="Times New Roman" w:cs="Times New Roman"/>
          <w:b/>
          <w:bCs/>
          <w:sz w:val="20"/>
          <w:szCs w:val="20"/>
        </w:rPr>
        <w:t>TRA</w:t>
      </w:r>
      <w:r w:rsidRPr="00B3222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 w:rsidRPr="00B32229">
        <w:rPr>
          <w:rFonts w:ascii="Times New Roman" w:eastAsia="Times New Roman" w:hAnsi="Times New Roman" w:cs="Times New Roman"/>
          <w:b/>
          <w:bCs/>
          <w:sz w:val="20"/>
          <w:szCs w:val="20"/>
        </w:rPr>
        <w:t>SF</w:t>
      </w:r>
      <w:r w:rsidRPr="00B3222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B32229">
        <w:rPr>
          <w:rFonts w:ascii="Times New Roman" w:eastAsia="Times New Roman" w:hAnsi="Times New Roman" w:cs="Times New Roman"/>
          <w:b/>
          <w:bCs/>
          <w:sz w:val="20"/>
          <w:szCs w:val="20"/>
        </w:rPr>
        <w:t>R APPL</w:t>
      </w:r>
      <w:r w:rsidRPr="00B3222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B32229">
        <w:rPr>
          <w:rFonts w:ascii="Times New Roman" w:eastAsia="Times New Roman" w:hAnsi="Times New Roman" w:cs="Times New Roman"/>
          <w:b/>
          <w:bCs/>
          <w:sz w:val="20"/>
          <w:szCs w:val="20"/>
        </w:rPr>
        <w:t>CAT</w:t>
      </w:r>
      <w:r w:rsidRPr="00B3222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B32229">
        <w:rPr>
          <w:rFonts w:ascii="Times New Roman" w:eastAsia="Times New Roman" w:hAnsi="Times New Roman" w:cs="Times New Roman"/>
          <w:b/>
          <w:bCs/>
          <w:sz w:val="20"/>
          <w:szCs w:val="20"/>
        </w:rPr>
        <w:t>ON REF</w:t>
      </w:r>
      <w:r w:rsidRPr="00B3222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B32229">
        <w:rPr>
          <w:rFonts w:ascii="Times New Roman" w:eastAsia="Times New Roman" w:hAnsi="Times New Roman" w:cs="Times New Roman"/>
          <w:b/>
          <w:bCs/>
          <w:sz w:val="20"/>
          <w:szCs w:val="20"/>
        </w:rPr>
        <w:t>RENCE CH</w:t>
      </w:r>
      <w:r w:rsidRPr="00B3222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B3222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 w:rsidRPr="00B32229"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</w:p>
    <w:p w14:paraId="6E240DF8" w14:textId="77777777" w:rsidR="003D3D82" w:rsidRPr="00B32229" w:rsidRDefault="003D3D82" w:rsidP="00B32229">
      <w:pPr>
        <w:spacing w:after="0" w:line="240" w:lineRule="auto"/>
        <w:rPr>
          <w:sz w:val="20"/>
          <w:szCs w:val="20"/>
        </w:rPr>
      </w:pPr>
    </w:p>
    <w:p w14:paraId="7838E145" w14:textId="20CA00D0" w:rsidR="0034595C" w:rsidRPr="00B32229" w:rsidRDefault="003D3D82" w:rsidP="0034595C">
      <w:pPr>
        <w:tabs>
          <w:tab w:val="left" w:pos="927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M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B32229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F</w:t>
      </w:r>
      <w:r w:rsidRPr="00B32229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PPLIC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N</w:t>
      </w:r>
      <w:r w:rsidRPr="00B32229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34595C"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bCs/>
            <w:position w:val="-1"/>
            <w:sz w:val="20"/>
            <w:szCs w:val="20"/>
          </w:rPr>
          <w:id w:val="-1873759402"/>
          <w:placeholder>
            <w:docPart w:val="DefaultPlaceholder_-1854013440"/>
          </w:placeholder>
          <w:showingPlcHdr/>
        </w:sdtPr>
        <w:sdtEndPr/>
        <w:sdtContent>
          <w:r w:rsidR="007B4679" w:rsidRPr="00D14E97">
            <w:rPr>
              <w:rStyle w:val="PlaceholderText"/>
            </w:rPr>
            <w:t>Click or tap here to enter text.</w:t>
          </w:r>
        </w:sdtContent>
      </w:sdt>
    </w:p>
    <w:p w14:paraId="39270FC6" w14:textId="77777777" w:rsidR="003D3D82" w:rsidRPr="00B32229" w:rsidRDefault="003D3D82" w:rsidP="00B32229">
      <w:pPr>
        <w:spacing w:after="0" w:line="240" w:lineRule="auto"/>
        <w:rPr>
          <w:sz w:val="10"/>
          <w:szCs w:val="10"/>
        </w:rPr>
      </w:pPr>
    </w:p>
    <w:p w14:paraId="2A94F493" w14:textId="40FD0A09" w:rsidR="003D3D82" w:rsidRPr="00B32229" w:rsidRDefault="003D3D82" w:rsidP="00B32229">
      <w:pPr>
        <w:tabs>
          <w:tab w:val="left" w:pos="927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POKE</w:t>
      </w:r>
      <w:r w:rsidRPr="00B32229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WITH: </w:t>
      </w:r>
      <w:sdt>
        <w:sdtPr>
          <w:rPr>
            <w:rFonts w:ascii="Times New Roman" w:eastAsia="Times New Roman" w:hAnsi="Times New Roman" w:cs="Times New Roman"/>
            <w:b/>
            <w:bCs/>
            <w:position w:val="-1"/>
            <w:sz w:val="20"/>
            <w:szCs w:val="20"/>
          </w:rPr>
          <w:id w:val="-1658685697"/>
          <w:placeholder>
            <w:docPart w:val="DefaultPlaceholder_-1854013440"/>
          </w:placeholder>
          <w:showingPlcHdr/>
        </w:sdtPr>
        <w:sdtEndPr/>
        <w:sdtContent>
          <w:r w:rsidR="007B4679" w:rsidRPr="00D14E97">
            <w:rPr>
              <w:rStyle w:val="PlaceholderText"/>
            </w:rPr>
            <w:t>Click or tap here to enter text.</w:t>
          </w:r>
        </w:sdtContent>
      </w:sdt>
    </w:p>
    <w:p w14:paraId="2F77767B" w14:textId="77777777" w:rsidR="003D3D82" w:rsidRPr="00B32229" w:rsidRDefault="003D3D82" w:rsidP="00B32229">
      <w:pPr>
        <w:spacing w:after="0" w:line="240" w:lineRule="auto"/>
        <w:rPr>
          <w:sz w:val="10"/>
          <w:szCs w:val="10"/>
        </w:rPr>
      </w:pPr>
    </w:p>
    <w:p w14:paraId="150926AD" w14:textId="0F65EBA6" w:rsidR="003D3D82" w:rsidRPr="00B32229" w:rsidRDefault="003D3D82" w:rsidP="00B32229">
      <w:pPr>
        <w:tabs>
          <w:tab w:val="left" w:pos="927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PLI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C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’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S POSITION: </w:t>
      </w:r>
      <w:sdt>
        <w:sdtPr>
          <w:rPr>
            <w:rFonts w:ascii="Times New Roman" w:eastAsia="Times New Roman" w:hAnsi="Times New Roman" w:cs="Times New Roman"/>
            <w:b/>
            <w:bCs/>
            <w:position w:val="-1"/>
            <w:sz w:val="20"/>
            <w:szCs w:val="20"/>
          </w:rPr>
          <w:id w:val="890150643"/>
          <w:placeholder>
            <w:docPart w:val="DefaultPlaceholder_-1854013440"/>
          </w:placeholder>
          <w:showingPlcHdr/>
        </w:sdtPr>
        <w:sdtEndPr/>
        <w:sdtContent>
          <w:r w:rsidR="007B4679" w:rsidRPr="00D14E97">
            <w:rPr>
              <w:rStyle w:val="PlaceholderText"/>
            </w:rPr>
            <w:t>Click or tap here to enter text.</w:t>
          </w:r>
        </w:sdtContent>
      </w:sdt>
    </w:p>
    <w:p w14:paraId="1B1D7418" w14:textId="77777777" w:rsidR="003D3D82" w:rsidRPr="00B32229" w:rsidRDefault="003D3D82" w:rsidP="00B32229">
      <w:pPr>
        <w:spacing w:after="0" w:line="240" w:lineRule="auto"/>
        <w:rPr>
          <w:sz w:val="10"/>
          <w:szCs w:val="10"/>
        </w:rPr>
      </w:pPr>
    </w:p>
    <w:p w14:paraId="53FB8DDD" w14:textId="6DAF5B08" w:rsidR="003D3D82" w:rsidRDefault="003D3D82" w:rsidP="00DD5E9A">
      <w:pPr>
        <w:tabs>
          <w:tab w:val="left" w:pos="5490"/>
          <w:tab w:val="left" w:pos="756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</w:pP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DA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ES OF E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M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O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YM</w:t>
      </w:r>
      <w:r w:rsidRPr="00B32229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T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M 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position w:val="-1"/>
            <w:sz w:val="20"/>
            <w:szCs w:val="20"/>
            <w:u w:val="single" w:color="000000"/>
          </w:rPr>
          <w:id w:val="-60495244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4679" w:rsidRPr="00D14E97">
            <w:rPr>
              <w:rStyle w:val="PlaceholderText"/>
            </w:rPr>
            <w:t>Click or tap to enter a date.</w:t>
          </w:r>
        </w:sdtContent>
      </w:sdt>
    </w:p>
    <w:p w14:paraId="747E4C9F" w14:textId="77777777" w:rsidR="00DD5E9A" w:rsidRPr="00B32229" w:rsidRDefault="00DD5E9A" w:rsidP="00DD5E9A">
      <w:pPr>
        <w:tabs>
          <w:tab w:val="left" w:pos="5490"/>
          <w:tab w:val="left" w:pos="7560"/>
        </w:tabs>
        <w:spacing w:after="0" w:line="240" w:lineRule="auto"/>
        <w:ind w:right="-20"/>
        <w:rPr>
          <w:sz w:val="10"/>
          <w:szCs w:val="10"/>
        </w:rPr>
      </w:pPr>
    </w:p>
    <w:p w14:paraId="2C4E5AD6" w14:textId="345ABE50" w:rsidR="003D3D82" w:rsidRPr="00B32229" w:rsidRDefault="003D3D82" w:rsidP="00B32229">
      <w:pPr>
        <w:tabs>
          <w:tab w:val="left" w:pos="3240"/>
          <w:tab w:val="left" w:pos="64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U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-</w:t>
      </w:r>
      <w:r w:rsidR="00DD5E9A"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I</w:t>
      </w:r>
      <w:r w:rsidR="00DD5E9A"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M</w:t>
      </w:r>
      <w:r w:rsidR="00DD5E9A"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DD5E9A" w:rsidRPr="00B32229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pacing w:val="-1"/>
            <w:position w:val="-1"/>
            <w:sz w:val="20"/>
            <w:szCs w:val="20"/>
          </w:rPr>
          <w:id w:val="83279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253">
            <w:rPr>
              <w:rFonts w:ascii="MS Gothic" w:eastAsia="MS Gothic" w:hAnsi="MS Gothic" w:cs="Times New Roman" w:hint="eastAsia"/>
              <w:b/>
              <w:bCs/>
              <w:spacing w:val="-1"/>
              <w:position w:val="-1"/>
              <w:sz w:val="20"/>
              <w:szCs w:val="20"/>
            </w:rPr>
            <w:t>☐</w:t>
          </w:r>
        </w:sdtContent>
      </w:sdt>
      <w:r w:rsidR="007B4679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 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R</w:t>
      </w:r>
      <w:r w:rsidRPr="00B32229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-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I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M</w:t>
      </w:r>
      <w:r w:rsidRPr="007B467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E</w:t>
      </w:r>
      <w:r w:rsidR="007B4679" w:rsidRPr="007B467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color="00000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position w:val="-1"/>
            <w:sz w:val="20"/>
            <w:szCs w:val="20"/>
            <w:u w:color="000000"/>
          </w:rPr>
          <w:id w:val="-99710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79" w:rsidRPr="007B4679">
            <w:rPr>
              <w:rFonts w:ascii="MS Gothic" w:eastAsia="MS Gothic" w:hAnsi="MS Gothic" w:cs="Times New Roman" w:hint="eastAsia"/>
              <w:b/>
              <w:bCs/>
              <w:position w:val="-1"/>
              <w:sz w:val="20"/>
              <w:szCs w:val="20"/>
              <w:u w:color="000000"/>
            </w:rPr>
            <w:t>☐</w:t>
          </w:r>
        </w:sdtContent>
      </w:sdt>
    </w:p>
    <w:p w14:paraId="54FF8CF2" w14:textId="77777777" w:rsidR="003D3D82" w:rsidRPr="00B32229" w:rsidRDefault="003D3D82" w:rsidP="00B32229">
      <w:pPr>
        <w:spacing w:after="0" w:line="240" w:lineRule="auto"/>
        <w:rPr>
          <w:sz w:val="10"/>
          <w:szCs w:val="10"/>
        </w:rPr>
      </w:pPr>
    </w:p>
    <w:p w14:paraId="6ACF0B82" w14:textId="67B7C88B" w:rsidR="003D3D82" w:rsidRPr="00B32229" w:rsidRDefault="003D3D82" w:rsidP="00B32229">
      <w:pPr>
        <w:tabs>
          <w:tab w:val="left" w:pos="6660"/>
          <w:tab w:val="left" w:pos="837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Is 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e applicant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n</w:t>
      </w:r>
      <w:r w:rsidRPr="00B32229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e C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rec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v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B32229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B32229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i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 Pr</w:t>
      </w:r>
      <w:r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cess? </w:t>
      </w:r>
      <w:r w:rsidR="00DD5E9A" w:rsidRPr="00B3222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Y</w:t>
      </w:r>
      <w:r w:rsidR="00DD5E9A"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s</w:t>
      </w:r>
      <w:r w:rsidR="007B467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position w:val="-1"/>
            <w:sz w:val="20"/>
            <w:szCs w:val="20"/>
          </w:rPr>
          <w:id w:val="45236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79">
            <w:rPr>
              <w:rFonts w:ascii="MS Gothic" w:eastAsia="MS Gothic" w:hAnsi="MS Gothic" w:cs="Times New Roman" w:hint="eastAsia"/>
              <w:b/>
              <w:bCs/>
              <w:position w:val="-1"/>
              <w:sz w:val="20"/>
              <w:szCs w:val="20"/>
            </w:rPr>
            <w:t>☐</w:t>
          </w:r>
        </w:sdtContent>
      </w:sdt>
      <w:r w:rsidRPr="00B3222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="007B467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 </w:t>
      </w:r>
      <w:r w:rsidRPr="007B467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7B4679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7B467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color="00000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position w:val="-1"/>
            <w:sz w:val="20"/>
            <w:szCs w:val="20"/>
            <w:u w:color="000000"/>
          </w:rPr>
          <w:id w:val="41737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79" w:rsidRPr="007B4679">
            <w:rPr>
              <w:rFonts w:ascii="MS Gothic" w:eastAsia="MS Gothic" w:hAnsi="MS Gothic" w:cs="Times New Roman" w:hint="eastAsia"/>
              <w:b/>
              <w:bCs/>
              <w:position w:val="-1"/>
              <w:sz w:val="20"/>
              <w:szCs w:val="20"/>
              <w:u w:color="000000"/>
            </w:rPr>
            <w:t>☐</w:t>
          </w:r>
        </w:sdtContent>
      </w:sdt>
    </w:p>
    <w:p w14:paraId="23F97423" w14:textId="77777777" w:rsidR="003D3D82" w:rsidRPr="00B32229" w:rsidRDefault="003D3D82" w:rsidP="00B32229">
      <w:pPr>
        <w:spacing w:after="0" w:line="240" w:lineRule="auto"/>
        <w:rPr>
          <w:sz w:val="10"/>
          <w:szCs w:val="10"/>
        </w:rPr>
      </w:pPr>
    </w:p>
    <w:p w14:paraId="33E92A92" w14:textId="77777777" w:rsidR="003D3D82" w:rsidRPr="00B32229" w:rsidRDefault="003D3D82" w:rsidP="00B312C0">
      <w:pPr>
        <w:spacing w:before="9" w:after="0" w:line="19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229">
        <w:rPr>
          <w:rFonts w:ascii="Times New Roman" w:hAnsi="Times New Roman" w:cs="Times New Roman"/>
          <w:b/>
          <w:sz w:val="20"/>
          <w:szCs w:val="20"/>
        </w:rPr>
        <w:t>PLEASE CHECK BELOW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5040"/>
        <w:gridCol w:w="1620"/>
        <w:gridCol w:w="960"/>
        <w:gridCol w:w="960"/>
        <w:gridCol w:w="870"/>
      </w:tblGrid>
      <w:tr w:rsidR="00B312C0" w:rsidRPr="00B312C0" w14:paraId="791F2D0A" w14:textId="77777777" w:rsidTr="00FD4253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13044D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ARE</w:t>
            </w:r>
            <w:proofErr w:type="spellEnd"/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RAT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98A89B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8929B7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11F811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6692EC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OR</w:t>
            </w:r>
          </w:p>
        </w:tc>
      </w:tr>
      <w:tr w:rsidR="00B312C0" w:rsidRPr="00B312C0" w14:paraId="6C75D688" w14:textId="77777777" w:rsidTr="00FD4253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FD983" w14:textId="77777777" w:rsid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ARE</w:t>
            </w:r>
            <w:proofErr w:type="spellEnd"/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MMUNICATION</w:t>
            </w:r>
          </w:p>
          <w:p w14:paraId="47183A40" w14:textId="77777777" w:rsidR="00A651AB" w:rsidRPr="00A651AB" w:rsidRDefault="00A651AB" w:rsidP="00A651AB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 will create and engage in conversations of possibility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33604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7F83EB" w14:textId="7CD9E4CE" w:rsidR="00B312C0" w:rsidRPr="00B312C0" w:rsidRDefault="00FD4253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184007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F4799B" w14:textId="1381A281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13852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EA01BA" w14:textId="6D005D47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147417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513547" w14:textId="6F84A105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12C0" w:rsidRPr="00B312C0" w14:paraId="2FFC6371" w14:textId="77777777" w:rsidTr="00FD4253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B41544" w14:textId="77777777" w:rsid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ARE</w:t>
            </w:r>
            <w:proofErr w:type="spellEnd"/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COUNTABILITY</w:t>
            </w:r>
          </w:p>
          <w:p w14:paraId="3AA0C744" w14:textId="77777777" w:rsidR="00A651AB" w:rsidRPr="00A651AB" w:rsidRDefault="00A651AB" w:rsidP="00A651AB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 will honor my word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152169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095564" w14:textId="6954050E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185048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1DC76E" w14:textId="3107DC3E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77953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B78823B" w14:textId="1E8BCCD6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152493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28DEE8" w14:textId="53DDD6C3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12C0" w:rsidRPr="00B312C0" w14:paraId="2C705E0F" w14:textId="77777777" w:rsidTr="00FD4253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FB4F4" w14:textId="77777777" w:rsid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ARE</w:t>
            </w:r>
            <w:proofErr w:type="spellEnd"/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PECT</w:t>
            </w:r>
          </w:p>
          <w:p w14:paraId="3E4DB262" w14:textId="77777777" w:rsidR="00A651AB" w:rsidRPr="00A651AB" w:rsidRDefault="00A651AB" w:rsidP="00A651AB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 will assume the best of intentions and embrace differences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175431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C126DB" w14:textId="789C7CD2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84836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DFC68EA" w14:textId="6FB9FC15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164827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751AC2D" w14:textId="2D88278E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79055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472C04" w14:textId="188F7A7F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12C0" w:rsidRPr="00B312C0" w14:paraId="708CEE9C" w14:textId="77777777" w:rsidTr="00FD4253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53FA9" w14:textId="77777777" w:rsid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ARE</w:t>
            </w:r>
            <w:proofErr w:type="spellEnd"/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MPOWERMENT</w:t>
            </w:r>
          </w:p>
          <w:p w14:paraId="28F82AE9" w14:textId="77777777" w:rsidR="00A651AB" w:rsidRPr="00A651AB" w:rsidRDefault="00A651AB" w:rsidP="00A651AB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 will own it, solve it and celebrate it!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141999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92F181" w14:textId="0C07C47C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203633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47B8EE" w14:textId="315980A2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99939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8E5ED9" w14:textId="22F18F6B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166081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D9833F" w14:textId="3EA7E8DF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12C0" w:rsidRPr="00B312C0" w14:paraId="5DD0FCB6" w14:textId="77777777" w:rsidTr="00A651AB">
        <w:trPr>
          <w:trHeight w:val="31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D7FF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3F41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96DA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F4CD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1A83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12C0" w:rsidRPr="00B312C0" w14:paraId="2CD2B780" w14:textId="77777777" w:rsidTr="00FD4253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7BCC40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FORMANCE RAT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578FEF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39B81D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5906C7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65DCC2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OR</w:t>
            </w:r>
          </w:p>
        </w:tc>
      </w:tr>
      <w:tr w:rsidR="00B312C0" w:rsidRPr="00B312C0" w14:paraId="114D084A" w14:textId="77777777" w:rsidTr="00FD4253">
        <w:trPr>
          <w:trHeight w:val="55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AD665BE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QUALITY OF WORK                   </w:t>
            </w:r>
            <w:r w:rsidR="00B32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Satisfactorily performing major work activitie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79448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E0A055C" w14:textId="6B4CE108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47619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7C845E" w14:textId="673E1E8F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96018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EF045C" w14:textId="06BF74BF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167075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86FAB6" w14:textId="695E3394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12C0" w:rsidRPr="00B312C0" w14:paraId="6D48E9B2" w14:textId="77777777" w:rsidTr="00FD4253">
        <w:trPr>
          <w:trHeight w:hRule="exact" w:val="71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43BAC0" w14:textId="77777777" w:rsidR="00B312C0" w:rsidRPr="00B312C0" w:rsidRDefault="00B312C0" w:rsidP="00D404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TENDANCE</w:t>
            </w:r>
            <w:r w:rsidR="00CE7FFD" w:rsidRPr="00D4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(Please attach a copy of the </w:t>
            </w:r>
            <w:r w:rsidR="0045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ployee </w:t>
            </w:r>
            <w:r w:rsidR="00CE7FFD" w:rsidRPr="00D4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ttendance </w:t>
            </w:r>
            <w:r w:rsidR="00D4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cord</w:t>
            </w:r>
            <w:r w:rsidR="00CE7FFD" w:rsidRPr="00D4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115845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60369B" w14:textId="66377A41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165574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E1BD6DD" w14:textId="4126A34C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137368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D0EAE1C" w14:textId="008F9C82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126406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3A2922" w14:textId="6DB0C9E4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12C0" w:rsidRPr="00B312C0" w14:paraId="26E3198D" w14:textId="77777777" w:rsidTr="00FD4253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3A4488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LEXIBILITY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8289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63DA6A" w14:textId="1E9E21A0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50278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BEF983" w14:textId="1E3BDF2B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208597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76EABD" w14:textId="0281CE85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-180668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A180777" w14:textId="176AC51D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12C0" w:rsidRPr="00B312C0" w14:paraId="74AAE12B" w14:textId="77777777" w:rsidTr="00FD4253">
        <w:trPr>
          <w:trHeight w:val="296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1580E56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ACTION WITH PATIENTS/CUSTOMERS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56978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2AEA75" w14:textId="1F087609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174484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717607" w14:textId="7F5E2F18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129179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C9B720" w14:textId="19EC70C1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131414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782EC29" w14:textId="4FFD32DA" w:rsidR="00B312C0" w:rsidRPr="00B312C0" w:rsidRDefault="007B4679" w:rsidP="007B4679">
                <w:pPr>
                  <w:widowControl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12C0" w:rsidRPr="00B312C0" w14:paraId="751C2877" w14:textId="77777777" w:rsidTr="00A651AB">
        <w:trPr>
          <w:trHeight w:val="315"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2DA0" w14:textId="15F5DE62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ENTLY PARTICIPATING IN "MOVING FORWARD ACTIVITIES"?</w:t>
            </w:r>
            <w:r w:rsidR="00FD4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ES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323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53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4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NO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2785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53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312C0" w:rsidRPr="00B312C0" w14:paraId="1CEE6485" w14:textId="77777777" w:rsidTr="00A651AB">
        <w:trPr>
          <w:trHeight w:val="315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5929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F YES, PLEASE EXPLAIN</w:t>
            </w:r>
            <w:r w:rsidR="00B32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B312C0" w:rsidRPr="00B312C0" w14:paraId="4530065B" w14:textId="77777777" w:rsidTr="00A651AB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0801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BEFE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EBB1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CD56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5148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12C0" w:rsidRPr="00B312C0" w14:paraId="5F3D4BC9" w14:textId="77777777" w:rsidTr="00A651AB">
        <w:trPr>
          <w:trHeight w:val="315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AAAC" w14:textId="36B1DF1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OULD YOU REHIRE</w:t>
            </w:r>
            <w:r w:rsidR="007B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ES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043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679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31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NO</w:t>
            </w:r>
            <w:r w:rsidR="007B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627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679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6B9E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2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12C0" w:rsidRPr="00B312C0" w14:paraId="5AEFD85D" w14:textId="77777777" w:rsidTr="00A651AB">
        <w:trPr>
          <w:trHeight w:val="315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1517C" w14:textId="77777777" w:rsidR="00B312C0" w:rsidRPr="00B312C0" w:rsidRDefault="00B32229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F NO, PLEASE EXPLAIN:</w:t>
            </w:r>
          </w:p>
        </w:tc>
      </w:tr>
      <w:tr w:rsidR="00B312C0" w:rsidRPr="00B312C0" w14:paraId="0FEE583F" w14:textId="77777777" w:rsidTr="00A651AB">
        <w:trPr>
          <w:trHeight w:val="315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4B37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2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51AB" w:rsidRPr="00B312C0" w14:paraId="5DF79DAE" w14:textId="77777777" w:rsidTr="00A651AB">
        <w:trPr>
          <w:trHeight w:val="315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BC2581" w14:textId="77777777" w:rsidR="00A651AB" w:rsidRPr="00B312C0" w:rsidRDefault="00A651AB" w:rsidP="00B312C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312C0" w:rsidRPr="00B312C0" w14:paraId="7807AA27" w14:textId="77777777" w:rsidTr="00A651AB">
        <w:trPr>
          <w:trHeight w:val="315"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8F18D" w14:textId="12513534" w:rsidR="00B312C0" w:rsidRPr="00B312C0" w:rsidRDefault="00CF4C4B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POSED TRANSITION DATE: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08807236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4679" w:rsidRPr="00D14E9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312C0" w:rsidRPr="00B312C0" w14:paraId="764E2580" w14:textId="77777777" w:rsidTr="00A651AB">
        <w:trPr>
          <w:trHeight w:val="315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84CA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2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51AB" w:rsidRPr="00B312C0" w14:paraId="6CF6A719" w14:textId="77777777" w:rsidTr="00A651AB">
        <w:trPr>
          <w:trHeight w:val="315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1A3D3" w14:textId="77777777" w:rsidR="00A651AB" w:rsidRPr="00B312C0" w:rsidRDefault="00A651AB" w:rsidP="00B312C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312C0" w:rsidRPr="00B312C0" w14:paraId="072428FE" w14:textId="77777777" w:rsidTr="00A651AB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54EE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0933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5C218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3E105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4F8B" w14:textId="77777777" w:rsidR="00B312C0" w:rsidRPr="00B312C0" w:rsidRDefault="00B312C0" w:rsidP="00B312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A32D55C" w14:textId="47388519" w:rsidR="00B312C0" w:rsidRDefault="00B312C0" w:rsidP="007B4679">
      <w:pPr>
        <w:spacing w:before="9" w:after="0" w:line="190" w:lineRule="exact"/>
        <w:rPr>
          <w:sz w:val="20"/>
          <w:szCs w:val="20"/>
        </w:rPr>
      </w:pPr>
    </w:p>
    <w:p w14:paraId="5E56EFFD" w14:textId="4841A9EE" w:rsidR="00FD4253" w:rsidRDefault="00FD4253" w:rsidP="007B4679">
      <w:pPr>
        <w:spacing w:before="9" w:after="0" w:line="190" w:lineRule="exact"/>
        <w:rPr>
          <w:sz w:val="20"/>
          <w:szCs w:val="20"/>
        </w:rPr>
      </w:pPr>
    </w:p>
    <w:p w14:paraId="1A20F451" w14:textId="1FB09A25" w:rsidR="00FD4253" w:rsidRPr="00B32229" w:rsidRDefault="00FD4253" w:rsidP="007B4679">
      <w:pPr>
        <w:spacing w:before="9" w:after="0" w:line="190" w:lineRule="exact"/>
        <w:rPr>
          <w:sz w:val="20"/>
          <w:szCs w:val="20"/>
        </w:rPr>
      </w:pPr>
      <w:r w:rsidRPr="00FD4253">
        <w:rPr>
          <w:rFonts w:ascii="Times New Roman" w:hAnsi="Times New Roman" w:cs="Times New Roman"/>
          <w:b/>
          <w:bCs/>
          <w:sz w:val="20"/>
          <w:szCs w:val="20"/>
        </w:rPr>
        <w:t>SIGNATUR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29936732"/>
          <w:placeholder>
            <w:docPart w:val="DefaultPlaceholder_-1854013440"/>
          </w:placeholder>
          <w:showingPlcHdr/>
        </w:sdtPr>
        <w:sdtEndPr/>
        <w:sdtContent>
          <w:r w:rsidRPr="00D14E97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4253">
        <w:rPr>
          <w:rFonts w:ascii="Times New Roman" w:hAnsi="Times New Roman" w:cs="Times New Roman"/>
          <w:sz w:val="20"/>
          <w:szCs w:val="20"/>
        </w:rPr>
        <w:t>DAT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8554303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14E97">
            <w:rPr>
              <w:rStyle w:val="PlaceholderText"/>
            </w:rPr>
            <w:t>Click or tap to enter a date.</w:t>
          </w:r>
        </w:sdtContent>
      </w:sdt>
    </w:p>
    <w:sectPr w:rsidR="00FD4253" w:rsidRPr="00B32229" w:rsidSect="00B312C0">
      <w:headerReference w:type="first" r:id="rId11"/>
      <w:footerReference w:type="first" r:id="rId12"/>
      <w:pgSz w:w="12240" w:h="15840"/>
      <w:pgMar w:top="864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01EE9" w14:textId="77777777" w:rsidR="00FB4E09" w:rsidRDefault="00FB4E09">
      <w:pPr>
        <w:spacing w:after="0" w:line="240" w:lineRule="auto"/>
      </w:pPr>
      <w:r>
        <w:separator/>
      </w:r>
    </w:p>
  </w:endnote>
  <w:endnote w:type="continuationSeparator" w:id="0">
    <w:p w14:paraId="4AC34DF7" w14:textId="77777777" w:rsidR="00FB4E09" w:rsidRDefault="00FB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C74A7" w14:textId="42BA9C62" w:rsidR="00DC20D8" w:rsidRPr="00DC20D8" w:rsidRDefault="002B48D8" w:rsidP="00DC20D8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E9F0E" w14:textId="77777777" w:rsidR="00FB4E09" w:rsidRDefault="00FB4E09">
      <w:pPr>
        <w:spacing w:after="0" w:line="240" w:lineRule="auto"/>
      </w:pPr>
      <w:r>
        <w:separator/>
      </w:r>
    </w:p>
  </w:footnote>
  <w:footnote w:type="continuationSeparator" w:id="0">
    <w:p w14:paraId="3536465D" w14:textId="77777777" w:rsidR="00FB4E09" w:rsidRDefault="00FB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AF546" w14:textId="77777777" w:rsidR="00DC20D8" w:rsidRDefault="0000093A">
    <w:pPr>
      <w:pStyle w:val="Header"/>
    </w:pPr>
    <w:r w:rsidRPr="00AC2CEA">
      <w:rPr>
        <w:rFonts w:ascii="Calibri" w:hAnsi="Calibri" w:cs="Calibri"/>
        <w:noProof/>
        <w:szCs w:val="24"/>
      </w:rPr>
      <w:drawing>
        <wp:inline distT="0" distB="0" distL="0" distR="0" wp14:anchorId="6B317313" wp14:editId="6318832E">
          <wp:extent cx="1695450" cy="771525"/>
          <wp:effectExtent l="0" t="0" r="0" b="0"/>
          <wp:docPr id="6" name="Picture 6" descr="ConeHealthCentered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eHealthCentered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A01D3"/>
    <w:multiLevelType w:val="hybridMultilevel"/>
    <w:tmpl w:val="E646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82"/>
    <w:rsid w:val="0000093A"/>
    <w:rsid w:val="00114B8A"/>
    <w:rsid w:val="001D1BA6"/>
    <w:rsid w:val="001E752B"/>
    <w:rsid w:val="002223DB"/>
    <w:rsid w:val="00266E7A"/>
    <w:rsid w:val="002A632E"/>
    <w:rsid w:val="002B48D8"/>
    <w:rsid w:val="0034595C"/>
    <w:rsid w:val="003D0E61"/>
    <w:rsid w:val="003D3D82"/>
    <w:rsid w:val="003F6A98"/>
    <w:rsid w:val="00451374"/>
    <w:rsid w:val="0049467E"/>
    <w:rsid w:val="00540EC6"/>
    <w:rsid w:val="00585287"/>
    <w:rsid w:val="005A4312"/>
    <w:rsid w:val="006E41B4"/>
    <w:rsid w:val="007B4679"/>
    <w:rsid w:val="009C7139"/>
    <w:rsid w:val="00A651AB"/>
    <w:rsid w:val="00B24219"/>
    <w:rsid w:val="00B312C0"/>
    <w:rsid w:val="00B32229"/>
    <w:rsid w:val="00B74EF0"/>
    <w:rsid w:val="00CB42E0"/>
    <w:rsid w:val="00CE7FFD"/>
    <w:rsid w:val="00CF4C4B"/>
    <w:rsid w:val="00D404B8"/>
    <w:rsid w:val="00DC6F98"/>
    <w:rsid w:val="00DD5E9A"/>
    <w:rsid w:val="00E00F23"/>
    <w:rsid w:val="00F04B5C"/>
    <w:rsid w:val="00FB4E09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5A6727"/>
  <w15:chartTrackingRefBased/>
  <w15:docId w15:val="{EA8B36B1-6CD8-4BDD-B591-6B38E4F4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D82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D82"/>
  </w:style>
  <w:style w:type="paragraph" w:styleId="Footer">
    <w:name w:val="footer"/>
    <w:basedOn w:val="Normal"/>
    <w:link w:val="FooterChar"/>
    <w:uiPriority w:val="99"/>
    <w:unhideWhenUsed/>
    <w:rsid w:val="003D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D82"/>
  </w:style>
  <w:style w:type="paragraph" w:styleId="BalloonText">
    <w:name w:val="Balloon Text"/>
    <w:basedOn w:val="Normal"/>
    <w:link w:val="BalloonTextChar"/>
    <w:uiPriority w:val="99"/>
    <w:semiHidden/>
    <w:unhideWhenUsed/>
    <w:rsid w:val="0000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9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51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4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15DA-FFF7-45A2-9814-0D5707DBD850}"/>
      </w:docPartPr>
      <w:docPartBody>
        <w:p w:rsidR="00F87747" w:rsidRDefault="00F52C16">
          <w:r w:rsidRPr="00D14E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1CA5-DB8F-4C8B-B541-9BC941A50A68}"/>
      </w:docPartPr>
      <w:docPartBody>
        <w:p w:rsidR="00F87747" w:rsidRDefault="00F52C16">
          <w:r w:rsidRPr="00D14E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16"/>
    <w:rsid w:val="00923C43"/>
    <w:rsid w:val="00F52C16"/>
    <w:rsid w:val="00F8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F0E0ABBDE8419E25C24FC714BDB4" ma:contentTypeVersion="4" ma:contentTypeDescription="Create a new document." ma:contentTypeScope="" ma:versionID="2f88dd24c70beb6e704ca9c0f0c69eff">
  <xsd:schema xmlns:xsd="http://www.w3.org/2001/XMLSchema" xmlns:xs="http://www.w3.org/2001/XMLSchema" xmlns:p="http://schemas.microsoft.com/office/2006/metadata/properties" xmlns:ns2="0e4b831d-2886-4bb2-97b0-3b385a460bd7" targetNamespace="http://schemas.microsoft.com/office/2006/metadata/properties" ma:root="true" ma:fieldsID="638257ed20981ddb09b7571b7f68f186" ns2:_="">
    <xsd:import namespace="0e4b831d-2886-4bb2-97b0-3b385a460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b831d-2886-4bb2-97b0-3b385a460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B80E-0337-4BAF-BA7C-48477E4AB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b831d-2886-4bb2-97b0-3b385a460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8CBCC-F727-4BAF-B2FF-9975AA139387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0e4b831d-2886-4bb2-97b0-3b385a460bd7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9CC557-93C6-400F-8CAE-D3D91EE26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33783-A203-4849-B713-892FCA99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 Health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kin, Donielle</dc:creator>
  <cp:keywords/>
  <dc:description/>
  <cp:lastModifiedBy>Martin, Lindsey</cp:lastModifiedBy>
  <cp:revision>2</cp:revision>
  <cp:lastPrinted>2016-11-08T16:01:00Z</cp:lastPrinted>
  <dcterms:created xsi:type="dcterms:W3CDTF">2021-08-16T19:47:00Z</dcterms:created>
  <dcterms:modified xsi:type="dcterms:W3CDTF">2021-08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F0E0ABBDE8419E25C24FC714BDB4</vt:lpwstr>
  </property>
</Properties>
</file>